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00A6F7B4" w14:textId="6A5D8A8D" w:rsidR="000039E4" w:rsidRPr="00DD15D4" w:rsidRDefault="000039E4">
      <w:pPr>
        <w:tabs>
          <w:tab w:val="left" w:pos="720"/>
          <w:tab w:val="left" w:pos="720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ommittee:</w:t>
      </w:r>
      <w:r w:rsidR="005846A6">
        <w:rPr>
          <w:rFonts w:asciiTheme="minorHAnsi" w:hAnsiTheme="minorHAnsi"/>
          <w:bCs/>
          <w:sz w:val="24"/>
        </w:rPr>
        <w:t xml:space="preserve"> Publications Coordinator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Date: </w:t>
      </w:r>
      <w:r w:rsidR="005846A6">
        <w:rPr>
          <w:rFonts w:asciiTheme="minorHAnsi" w:hAnsiTheme="minorHAnsi"/>
          <w:bCs/>
          <w:sz w:val="24"/>
        </w:rPr>
        <w:t>2/3/26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20797608" w14:textId="6E7F577B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hair:</w:t>
      </w:r>
      <w:r w:rsidR="005846A6">
        <w:rPr>
          <w:rFonts w:asciiTheme="minorHAnsi" w:hAnsiTheme="minorHAnsi"/>
          <w:bCs/>
          <w:sz w:val="24"/>
        </w:rPr>
        <w:t xml:space="preserve"> Heather Dubnick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5846A6">
        <w:rPr>
          <w:rFonts w:asciiTheme="minorHAnsi" w:hAnsiTheme="minorHAnsi"/>
          <w:bCs/>
          <w:sz w:val="24"/>
        </w:rPr>
        <w:t>hdubnick@gmail.com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6EB1C8E0" w14:textId="77777777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Name of Board Liaison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35743904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sz w:val="24"/>
        </w:rPr>
        <w:t>Other Committee Members (names and email addresses). Add second sheet if necessary.</w:t>
      </w:r>
    </w:p>
    <w:p w14:paraId="46BC2572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AF55BD5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1D0D6EA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3D1B55B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4F27690E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0D9FFC7" w14:textId="77777777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)</w:t>
      </w:r>
    </w:p>
    <w:p w14:paraId="36364637" w14:textId="77777777" w:rsidR="00DA07BF" w:rsidRPr="00F2390A" w:rsidRDefault="00DA07BF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B308C69" w14:textId="7A0806CF" w:rsidR="00FD2DFB" w:rsidRDefault="005846A6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 have finished writing my contribution and an introduction. The manuscript is complete and ready for formatting. I will make an appointment to discuss format and design specs with Gwen. I will likely complete the indexing myself but will request a volunteer do the proofreading. </w:t>
      </w:r>
    </w:p>
    <w:p w14:paraId="2338DE34" w14:textId="44C3D9AE" w:rsidR="005846A6" w:rsidRPr="00F2390A" w:rsidRDefault="005846A6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878F94" w14:textId="77777777" w:rsidR="00A51042" w:rsidRPr="00F2390A" w:rsidRDefault="00A51042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B9C0F23" w14:textId="77777777" w:rsidR="00A51042" w:rsidRPr="00F2390A" w:rsidRDefault="00A51042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4CFD7A9F" w14:textId="77777777" w:rsidR="00D1055D" w:rsidRPr="00F2390A" w:rsidRDefault="00D1055D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355F57D" w14:textId="77777777" w:rsidR="004F1C4E" w:rsidRPr="00F2390A" w:rsidRDefault="004F1C4E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3B77A15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0D3178D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D3B3E3C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54CF5E9C" w14:textId="77777777" w:rsid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DF3B76B" w14:textId="0AD5E1E9" w:rsidR="005846A6" w:rsidRPr="00F2390A" w:rsidRDefault="005846A6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ease let me know if you have suggestions for distribution. </w:t>
      </w:r>
    </w:p>
    <w:p w14:paraId="326D6635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9F6C96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B9A7A6B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574591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F14BEB0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9E45F3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926D0A7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0039E4" w:rsidRPr="00F2390A" w:rsidSect="00786F01">
      <w:headerReference w:type="defaul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E760" w14:textId="77777777" w:rsidR="00F25444" w:rsidRDefault="00F25444">
      <w:r>
        <w:separator/>
      </w:r>
    </w:p>
  </w:endnote>
  <w:endnote w:type="continuationSeparator" w:id="0">
    <w:p w14:paraId="2F6D174F" w14:textId="77777777" w:rsidR="00F25444" w:rsidRDefault="00F2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2A4E" w14:textId="77777777" w:rsidR="00F25444" w:rsidRDefault="00F25444">
      <w:r>
        <w:separator/>
      </w:r>
    </w:p>
  </w:footnote>
  <w:footnote w:type="continuationSeparator" w:id="0">
    <w:p w14:paraId="1AAD215D" w14:textId="77777777" w:rsidR="00F25444" w:rsidRDefault="00F2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1"/>
  </w:num>
  <w:num w:numId="2" w16cid:durableId="203561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A484C"/>
    <w:rsid w:val="000A520D"/>
    <w:rsid w:val="000F0AAA"/>
    <w:rsid w:val="00111FF9"/>
    <w:rsid w:val="0015511A"/>
    <w:rsid w:val="001560DA"/>
    <w:rsid w:val="001832C9"/>
    <w:rsid w:val="001B1A49"/>
    <w:rsid w:val="00233448"/>
    <w:rsid w:val="002369D0"/>
    <w:rsid w:val="002A1912"/>
    <w:rsid w:val="002D6013"/>
    <w:rsid w:val="00342B41"/>
    <w:rsid w:val="003520BE"/>
    <w:rsid w:val="00362A12"/>
    <w:rsid w:val="00381A33"/>
    <w:rsid w:val="003B22BE"/>
    <w:rsid w:val="003B3632"/>
    <w:rsid w:val="003B6025"/>
    <w:rsid w:val="00405FAA"/>
    <w:rsid w:val="00413820"/>
    <w:rsid w:val="00421754"/>
    <w:rsid w:val="00426A78"/>
    <w:rsid w:val="00432904"/>
    <w:rsid w:val="004A2F51"/>
    <w:rsid w:val="004D02DA"/>
    <w:rsid w:val="004F1C4E"/>
    <w:rsid w:val="00526B30"/>
    <w:rsid w:val="0053292D"/>
    <w:rsid w:val="00545F07"/>
    <w:rsid w:val="00546ABB"/>
    <w:rsid w:val="0054733E"/>
    <w:rsid w:val="00565259"/>
    <w:rsid w:val="005703C3"/>
    <w:rsid w:val="005846A6"/>
    <w:rsid w:val="005855F5"/>
    <w:rsid w:val="00595DC5"/>
    <w:rsid w:val="005A01B7"/>
    <w:rsid w:val="005B6BA2"/>
    <w:rsid w:val="005C1F26"/>
    <w:rsid w:val="005F4332"/>
    <w:rsid w:val="0063293A"/>
    <w:rsid w:val="006C0F43"/>
    <w:rsid w:val="006C690F"/>
    <w:rsid w:val="006D04EB"/>
    <w:rsid w:val="006E5CEC"/>
    <w:rsid w:val="006E791B"/>
    <w:rsid w:val="006F1BF8"/>
    <w:rsid w:val="00777C7F"/>
    <w:rsid w:val="00786F01"/>
    <w:rsid w:val="00844701"/>
    <w:rsid w:val="008736CD"/>
    <w:rsid w:val="00885008"/>
    <w:rsid w:val="0088671D"/>
    <w:rsid w:val="008979CE"/>
    <w:rsid w:val="008B66D2"/>
    <w:rsid w:val="00905B19"/>
    <w:rsid w:val="00913770"/>
    <w:rsid w:val="00924BB7"/>
    <w:rsid w:val="0095775F"/>
    <w:rsid w:val="009A1CF6"/>
    <w:rsid w:val="009E2B22"/>
    <w:rsid w:val="009E6498"/>
    <w:rsid w:val="00A30DD3"/>
    <w:rsid w:val="00A50F17"/>
    <w:rsid w:val="00A51042"/>
    <w:rsid w:val="00A774CF"/>
    <w:rsid w:val="00A905B2"/>
    <w:rsid w:val="00A97203"/>
    <w:rsid w:val="00AA119E"/>
    <w:rsid w:val="00AA75D9"/>
    <w:rsid w:val="00AD19B0"/>
    <w:rsid w:val="00AE7921"/>
    <w:rsid w:val="00B002A8"/>
    <w:rsid w:val="00B210C1"/>
    <w:rsid w:val="00B33E86"/>
    <w:rsid w:val="00BA67CA"/>
    <w:rsid w:val="00BC319A"/>
    <w:rsid w:val="00C3752B"/>
    <w:rsid w:val="00C445FE"/>
    <w:rsid w:val="00CC0A56"/>
    <w:rsid w:val="00D1055D"/>
    <w:rsid w:val="00D21692"/>
    <w:rsid w:val="00D468FF"/>
    <w:rsid w:val="00D86F68"/>
    <w:rsid w:val="00DA07BF"/>
    <w:rsid w:val="00DA470A"/>
    <w:rsid w:val="00DB3764"/>
    <w:rsid w:val="00DB53C6"/>
    <w:rsid w:val="00DC00C6"/>
    <w:rsid w:val="00DD15D4"/>
    <w:rsid w:val="00DE604D"/>
    <w:rsid w:val="00E12054"/>
    <w:rsid w:val="00E26645"/>
    <w:rsid w:val="00E31EE5"/>
    <w:rsid w:val="00E603D4"/>
    <w:rsid w:val="00E81E63"/>
    <w:rsid w:val="00EB0A33"/>
    <w:rsid w:val="00EC21D1"/>
    <w:rsid w:val="00EE06FA"/>
    <w:rsid w:val="00EE2EAD"/>
    <w:rsid w:val="00F2390A"/>
    <w:rsid w:val="00F25444"/>
    <w:rsid w:val="00F5108C"/>
    <w:rsid w:val="00FB6E7D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7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PA ANNUAL COMMITTEE REPORT</vt:lpstr>
    </vt:vector>
  </TitlesOfParts>
  <Company/>
  <LinksUpToDate>false</LinksUpToDate>
  <CharactersWithSpaces>926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Dubnick</dc:creator>
  <cp:lastModifiedBy>Heather Dubnick</cp:lastModifiedBy>
  <cp:revision>2</cp:revision>
  <cp:lastPrinted>2003-10-28T16:18:00Z</cp:lastPrinted>
  <dcterms:created xsi:type="dcterms:W3CDTF">2026-02-03T17:46:00Z</dcterms:created>
  <dcterms:modified xsi:type="dcterms:W3CDTF">2026-02-03T17:46:00Z</dcterms:modified>
</cp:coreProperties>
</file>